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4.0.2511.0 마이그레이션 가이드</w:t>
      </w:r>
    </w:p>
    <w:p>
      <w:r>
        <w:rPr>
          <w:b w:val="on"/>
        </w:rPr>
        <w:t>버전: [4.0.2511.0](4.0.2511.0)</w:t>
      </w:r>
    </w:p>
    <w:p>
      <w:r>
        <w:t>4.0.2511.0 버전 업그레이드 전 다음 사항들을 꼭 확인해 주세요</w:t>
      </w:r>
    </w:p>
    <w:p>
      <w:pPr>
        <w:pStyle w:val="2"/>
      </w:pPr>
      <w:r>
        <w:t>로그프레소 런처 마이그레이션</w:t>
      </w:r>
    </w:p>
    <w:p>
      <w:r>
        <w:t>4.0.2511.0 버전부터 run.sh, config.sh 가 포함된 run-scripts 폴더가 패키징에서 제거됩니다.</w:t>
      </w:r>
    </w:p>
    <w:p>
      <w:r>
        <w:t xml:space="preserve">아래 예제와 같이 기존 프로세스의 실행 옵션을 파일로 저장하여 런처의 </w:t>
      </w:r>
      <w:r>
        <w:rPr>
          <w:rStyle w:val="af4"/>
        </w:rPr>
        <w:t>convert-runsh</w:t>
      </w:r>
      <w:r>
        <w:t xml:space="preserve"> 기능을 이용하여 logpresso.conf 파일을 생성한 뒤 런처 파일을 사용해 실행해주세요.</w:t>
      </w:r>
    </w:p>
    <w:p>
      <w:pPr>
        <w:pStyle w:val="ae"/>
      </w:pPr>
      <w:r>
        <w:t># logpresso 설치 디렉토리로 이동</w:t>
        <w:cr/>
      </w:r>
      <w:r>
        <w:t>~ ]$ cd /opt/logpresso</w:t>
        <w:cr/>
      </w:r>
      <w:r>
        <w:t/>
        <w:cr/>
      </w:r>
      <w:r>
        <w:t># 기존 run.sh로 기동된 프로세스 실행 옵션을 파일로 export</w:t>
        <w:cr/>
      </w:r>
      <w:r>
        <w:t>~ ]$ ps -p "$(cat .run.pid)" -o args= &gt; /tmp/runsh-command.txt</w:t>
        <w:cr/>
      </w:r>
      <w:r>
        <w:t/>
        <w:cr/>
      </w:r>
      <w:r>
        <w:t># export된 파일 기반으로 런처 config 파일 생성</w:t>
        <w:cr/>
      </w:r>
      <w:r>
        <w:t># 런처의 config 파일 기본 경로는 logpresso 설치 디렉토리 아래 etc/logpresso.conf</w:t>
        <w:cr/>
      </w:r>
      <w:r>
        <w:t># -i: run.sh로 실행된 프로세스의 실행 옵션 export 파일 경로</w:t>
        <w:cr/>
      </w:r>
      <w:r>
        <w:t># -o: 런처 config 파일 생성 경로</w:t>
        <w:cr/>
      </w:r>
      <w:r>
        <w:t># -b: base-dir. logpresso가 설치된 위치</w:t>
        <w:cr/>
      </w:r>
      <w:r>
        <w:t>~ ]$ ./logpresso convert-runsh -i /tmp/runsh-command.txt -o etc/logpresso.conf -b /opt/logpresso</w:t>
        <w:cr/>
      </w:r>
      <w:r>
        <w:t/>
        <w:cr/>
      </w:r>
      <w:r>
        <w:t># Logpresso 서버를 시스템 서비스로 설치합니다. (-u: 서비스 실행 사용자, -g: 서비스 실행 그룹)</w:t>
        <w:cr/>
      </w:r>
      <w:r>
        <w:t>~ ]$ ./logpresso install server [-u logpresso -g logpresso]</w:t>
        <w:cr/>
      </w:r>
      <w:r>
        <w:t/>
        <w:cr/>
      </w:r>
      <w:r>
        <w:t># logpresso.conf 설정파일을 참조해 런처로 서버 시작</w:t>
        <w:cr/>
      </w:r>
      <w:r>
        <w:t>~ ]$ ./logpresso start</w:t>
      </w:r>
    </w:p>
    <w:p>
      <w:pPr>
        <w:pStyle w:val="2"/>
      </w:pPr>
      <w:r>
        <w:t>system 쿼리 명령어 변경 안내</w:t>
      </w:r>
    </w:p>
    <w:p>
      <w:r>
        <w:t>기존 system 쿼리 명령어는 사용이 중단(deprecated) 되었으며, 이를 대체하는 system-METADATA 쿼리 명령어가 새로 추가되었습니다.</w:t>
      </w:r>
    </w:p>
    <w:p>
      <w:r>
        <w:t>배치 시나리오나 예약된 쿼리에서 system 쿼리 명령어를 사용 중인 경우, 패키지 업그레이드 이후에는 system-METADATA 형태의 쿼리 명령어로 변경하여 사용하는 것을 권장합니다.</w:t>
      </w:r>
    </w:p>
    <w:p>
      <w:pPr>
        <w:pStyle w:val="2"/>
      </w:pPr>
      <w:r>
        <w:t>로컬 파일 접근 제한</w:t>
      </w:r>
    </w:p>
    <w:p>
      <w:r>
        <w:t>기존에 로컬 파일시스템에 접근하는 쿼리 명령어들이 클러스터 관리자 권한으로만 접근 가능하고, 정해진 경로에만 접근 가능하도록 변경되었습니다.</w:t>
      </w:r>
    </w:p>
    <w:p>
      <w:r>
        <w:t xml:space="preserve">해당 경로는 logpresso.conf의 </w:t>
      </w:r>
      <w:r>
        <w:rPr>
          <w:rStyle w:val="af4"/>
        </w:rPr>
        <w:t>ALLOWED_FILE_SCAN_PATHS</w:t>
      </w:r>
      <w:r>
        <w:t xml:space="preserve"> 에서 설정하실 수 있고, 기본적으로 </w:t>
      </w:r>
      <w:r>
        <w:rPr>
          <w:rStyle w:val="af4"/>
        </w:rPr>
        <w:t>"$DATADIR/araqne-logdb/scan,$LOGDIR"</w:t>
      </w:r>
      <w:r>
        <w:t xml:space="preserve"> 만 허용됩니다.</w:t>
      </w:r>
    </w:p>
    <w:p>
      <w:r>
        <w:t xml:space="preserve">자바 실행 옵션으로 직접 지정하는 경우 </w:t>
      </w:r>
      <w:r>
        <w:rPr>
          <w:rStyle w:val="af4"/>
        </w:rPr>
        <w:t>-Daraqne.logdb.allowed_file_scan_paths</w:t>
      </w:r>
      <w:r>
        <w:t xml:space="preserve"> 를 사용할 수 있습니다.</w:t>
      </w:r>
    </w:p>
    <w:p>
      <w:r>
        <w:t>패치 전 기존에 사용하던 쿼리의 영향을 확인하고, 신규 패키지를 실행하기 전 해당 옵션 값을 추가로 반영하세요.</w:t>
      </w:r>
    </w:p>
    <w:p>
      <w:pPr>
        <w:pStyle w:val="3"/>
      </w:pPr>
      <w:r>
        <w:t>로컬 파일 시스템 접근 쿼리 명령어의 사용처를 식별하는 방법</w:t>
      </w:r>
    </w:p>
    <w:p>
      <w:r>
        <w:t>SNR#3124 로컬 파일 포함을 통한 서버 주요정보 노출 취약점 이슈와 관련하여, 시스템 주요 정보에 접근하는 일부 쿼리 명령어의 실행 권한과 로컬 파일시스템의 접근 범위가 변경되었습니다.</w:t>
      </w:r>
    </w:p>
    <w:p>
      <w:r>
        <w:t xml:space="preserve">해당 이슈 적용의 임팩트를 사전에 파악하고 적용할 수 있도록 </w:t>
      </w:r>
      <w:r>
        <w:rPr>
          <w:rStyle w:val="af4"/>
        </w:rPr>
        <w:t>mpsearch</w:t>
      </w:r>
      <w:r>
        <w:t>를 이용하여 쿼리 명령어의 사용 위치를 식별할 수 있는 방법을 소개합니다.</w:t>
      </w:r>
    </w:p>
    <w:p>
      <w:r>
        <w:t>아래 세 파일 중 commands.txt에 사용 위치의 식별 대상인 명령어 목록이 포함되어 있습니다. 실제로 쿼리 명령어 위치 식별에 활용되는 파일은 commands-oneliner.json이며, 나머지 두 파일은 이를 구성하는 데 사용된 임시 파일입니다.</w:t>
      </w:r>
    </w:p>
    <w:p>
      <w:pPr>
        <w:numPr>
          <w:numId w:val="6"/>
        </w:numPr>
        <w:spacing w:before="0" w:after="0"/>
        <w:ind w:left="360" w:hanging="360"/>
      </w:pPr>
      <w:r>
        <w:t>commands-oneliner.json</w:t>
      </w:r>
    </w:p>
    <w:p>
      <w:pPr>
        <w:pStyle w:val="ae"/>
      </w:pPr>
      <w:r>
        <w:t>[{"expr": "\"textfile\"", "rule": "textfile"}, {"expr": "\"csvfile\"", "rule": "csvfile"}, {"expr": "\"jsonfile\"", "rule": "jsonfile"}, {"expr": "\"xmlfile\"", "rule": "xmlfile"}, {"expr": "\"pcapfile\"", "rule": "pcapfile"}, {"expr": "\"zipfile\"", "rule": "zipfile"}, {"expr": "\"outputtxt\"", "rule": "outputtxt"}, {"expr": "\"outputcsv\"", "rule": "outputcsv"}, {"expr": "\"outputjson\"", "rule": "outputjson"}, {"expr": "\"outputpcap\"", "rule": "outputpcap"}, {"expr": "\"dbscript\"", "rule": "dbscript"}, {"expr": "\"sonar-export-report\"", "rule": "sonar-export-report"}, {"expr": "\"copytable\"", "rule": "copytable"}, {"expr": "\"automatic-destinations-file\"", "rule": "automatic-destinations-file"}, {"expr": "\"custom-destinations-file\"", "rule": "custom-destinations-file"}, {"expr": "\"evtx-file\"", "rule": "evtx-file"}, {"expr": "\"hive-file\"", "rule": "hive-file"}, {"expr": "\"lnk-file\"", "rule": "lnk-file"}, {"expr": "\"ntfs-logfile\"", "rule": "ntfs-logfile"}, {"expr": "\"ntfs-mft\"", "rule": "ntfs-mft"}, {"expr": "\"ntfs-usnjrnl\"", "rule": "ntfs-usnjrnl"}, {"expr": "\"prefetch-file\"", "rule": "prefetch-file"}, {"expr": "\"reg-bam-entries\"", "rule": "reg-bam-entries"}, {"expr": "\"reg-network-profiles\"", "rule": "reg-network-profiles"}, {"expr": "\"reg-opensave-files\"", "rule": "reg-opensave-files"}, {"expr": "\"reg-recent-docs\"", "rule": "reg-recent-docs"}, {"expr": "\"reg-shellbags\"", "rule": "reg-shellbags"}, {"expr": "\"reg-shim-cache\"", "rule": "reg-shim-cache"}, {"expr": "\"reg-user-assists\"", "rule": "reg-user-assists"}, {"expr": "\"recent-file-cache\"", "rule": "recent-file-cache"}, {"expr": "\"srum-application-resource-usages\"", "rule": "srum-application-resource-usages"}, {"expr": "\"srum-energy-usages\"", "rule": "srum-energy-usages"}, {"expr": "\"srum-long-term-energy-usages\"", "rule": "srum-long-term-energy-usages"}, {"expr": "\"srum-network-connectivities\"", "rule": "srum-network-connectivities"}, {"expr": "\"srum-network-usages\"", "rule": "srum-network-usages"}, {"expr": "\"srum-push-notifications\"", "rule": "srum-push-notifications"}, {"expr": "\"timeline-activities\"", "rule": "timeline-activities"}, {"expr": "\"wer-file\"", "rule": "wer-file"}, {"expr": "\"wmi-objects-data\"", "rule": "wmi-objects-data"}, {"expr": "\"zipfile-entries\"", "rule": "zipfile-entries"}, {"expr": "\"linux-env\"", "rule": "linux-env"}, {"expr": "\"linux-hidden-files\"", "rule": "linux-hidden-files"}, {"expr": "\"linux-setuid-files\"", "rule": "linux-setuid-files"}, {"expr": "\"chrome-cookies\"", "rule": "chrome-cookies"}, {"expr": "\"chrome-downloads\"", "rule": "chrome-downloads"}, {"expr": "\"chrome-plugin-artifacts\"", "rule": "chrome-plugin-artifacts"}, {"expr": "\"chrome-search-terms\"", "rule": "chrome-search-terms"}, {"expr": "\"chrome-visits\"", "rule": "chrome-visits"}, {"expr": "\"esedb-columns\"", "rule": "esedb-columns"}, {"expr": "\"esedb-records\"", "rule": "esedb-records"}, {"expr": "\"esedb-tables\"", "rule": "esedb-tables"}, {"expr": "\"eml-file\"", "rule": "eml-file"}, {"expr": "\"firefox-downloads\"", "rule": "firefox-downloads"}, {"expr": "\"firefox-visits\"", "rule": "firefox-visits"}, {"expr": "\"ie-cache-files\"", "rule": "ie-cache-files"}, {"expr": "\"ie-cookies\"", "rule": "ie-cookies"}, {"expr": "\"ie-downloads\"", "rule": "ie-downloads"}, {"expr": "\"ie-visits\"", "rule": "ie-visits"}, {"expr": "\"sqlite-records\"", "rule": "sqlite-records"}, {"expr": "\"sqlite-tables\"", "rule": "sqlite-tables"}, {"expr": "\"xlsxfile\"", "rule": "xlsxfile"}]</w:t>
      </w:r>
    </w:p>
    <w:p>
      <w:pPr>
        <w:numPr>
          <w:numId w:val="7"/>
        </w:numPr>
        <w:spacing w:before="0" w:after="0"/>
        <w:ind w:left="360" w:hanging="360"/>
      </w:pPr>
      <w:r>
        <w:t>commands.txt</w:t>
      </w:r>
    </w:p>
    <w:p>
      <w:pPr>
        <w:pStyle w:val="ae"/>
      </w:pPr>
      <w:r>
        <w:t>textfile</w:t>
        <w:cr/>
      </w:r>
      <w:r>
        <w:t>csvfile</w:t>
        <w:cr/>
      </w:r>
      <w:r>
        <w:t>jsonfile</w:t>
        <w:cr/>
      </w:r>
      <w:r>
        <w:t>xmlfile</w:t>
        <w:cr/>
      </w:r>
      <w:r>
        <w:t>pcapfile</w:t>
        <w:cr/>
      </w:r>
      <w:r>
        <w:t>zipfile</w:t>
        <w:cr/>
      </w:r>
      <w:r>
        <w:t>outputtxt</w:t>
        <w:cr/>
      </w:r>
      <w:r>
        <w:t>outputcsv</w:t>
        <w:cr/>
      </w:r>
      <w:r>
        <w:t>outputjson</w:t>
        <w:cr/>
      </w:r>
      <w:r>
        <w:t>outputpcap</w:t>
        <w:cr/>
      </w:r>
      <w:r>
        <w:t>dbscript</w:t>
        <w:cr/>
      </w:r>
      <w:r>
        <w:t>sonar-export-report</w:t>
        <w:cr/>
      </w:r>
      <w:r>
        <w:t>copytable</w:t>
        <w:cr/>
      </w:r>
      <w:r>
        <w:t>automatic-destinations-file</w:t>
        <w:cr/>
      </w:r>
      <w:r>
        <w:t>custom-destinations-file</w:t>
        <w:cr/>
      </w:r>
      <w:r>
        <w:t>evtx-file</w:t>
        <w:cr/>
      </w:r>
      <w:r>
        <w:t>hive-file</w:t>
        <w:cr/>
      </w:r>
      <w:r>
        <w:t>lnk-file</w:t>
        <w:cr/>
      </w:r>
      <w:r>
        <w:t>ntfs-logfile</w:t>
        <w:cr/>
      </w:r>
      <w:r>
        <w:t>ntfs-mft</w:t>
        <w:cr/>
      </w:r>
      <w:r>
        <w:t>ntfs-usnjrnl</w:t>
        <w:cr/>
      </w:r>
      <w:r>
        <w:t>prefetch-file</w:t>
        <w:cr/>
      </w:r>
      <w:r>
        <w:t>reg-bam-entries</w:t>
        <w:cr/>
      </w:r>
      <w:r>
        <w:t>reg-network-profiles</w:t>
        <w:cr/>
      </w:r>
      <w:r>
        <w:t>reg-opensave-files</w:t>
        <w:cr/>
      </w:r>
      <w:r>
        <w:t>reg-recent-docs</w:t>
        <w:cr/>
      </w:r>
      <w:r>
        <w:t>reg-shellbags</w:t>
        <w:cr/>
      </w:r>
      <w:r>
        <w:t>reg-shim-cache</w:t>
        <w:cr/>
      </w:r>
      <w:r>
        <w:t>reg-user-assists</w:t>
        <w:cr/>
      </w:r>
      <w:r>
        <w:t>recent-file-cache</w:t>
        <w:cr/>
      </w:r>
      <w:r>
        <w:t>srum-application-resource-usages</w:t>
        <w:cr/>
      </w:r>
      <w:r>
        <w:t>srum-energy-usages</w:t>
        <w:cr/>
      </w:r>
      <w:r>
        <w:t>srum-long-term-energy-usages</w:t>
        <w:cr/>
      </w:r>
      <w:r>
        <w:t>srum-network-connectivities</w:t>
        <w:cr/>
      </w:r>
      <w:r>
        <w:t>srum-network-usages</w:t>
        <w:cr/>
      </w:r>
      <w:r>
        <w:t>srum-push-notifications</w:t>
        <w:cr/>
      </w:r>
      <w:r>
        <w:t>timeline-activities</w:t>
        <w:cr/>
      </w:r>
      <w:r>
        <w:t>wer-file</w:t>
        <w:cr/>
      </w:r>
      <w:r>
        <w:t>wmi-objects-data</w:t>
        <w:cr/>
      </w:r>
      <w:r>
        <w:t>zipfile-entries</w:t>
        <w:cr/>
      </w:r>
      <w:r>
        <w:t>linux-env</w:t>
        <w:cr/>
      </w:r>
      <w:r>
        <w:t>linux-hidden-files</w:t>
        <w:cr/>
      </w:r>
      <w:r>
        <w:t>linux-setuid-files</w:t>
        <w:cr/>
      </w:r>
      <w:r>
        <w:t>chrome-cookies</w:t>
        <w:cr/>
      </w:r>
      <w:r>
        <w:t>chrome-downloads</w:t>
        <w:cr/>
      </w:r>
      <w:r>
        <w:t>chrome-plugin-artifacts</w:t>
        <w:cr/>
      </w:r>
      <w:r>
        <w:t>chrome-search-terms</w:t>
        <w:cr/>
      </w:r>
      <w:r>
        <w:t>chrome-visits</w:t>
        <w:cr/>
      </w:r>
      <w:r>
        <w:t>esedb-columns</w:t>
        <w:cr/>
      </w:r>
      <w:r>
        <w:t>esedb-records</w:t>
        <w:cr/>
      </w:r>
      <w:r>
        <w:t>esedb-tables</w:t>
        <w:cr/>
      </w:r>
      <w:r>
        <w:t>eml-file</w:t>
        <w:cr/>
      </w:r>
      <w:r>
        <w:t>firefox-downloads</w:t>
        <w:cr/>
      </w:r>
      <w:r>
        <w:t>firefox-visits</w:t>
        <w:cr/>
      </w:r>
      <w:r>
        <w:t>ie-cache-files</w:t>
        <w:cr/>
      </w:r>
      <w:r>
        <w:t>ie-cookies</w:t>
        <w:cr/>
      </w:r>
      <w:r>
        <w:t>ie-downloads</w:t>
        <w:cr/>
      </w:r>
      <w:r>
        <w:t>ie-visits</w:t>
        <w:cr/>
      </w:r>
      <w:r>
        <w:t>sqlite-records</w:t>
        <w:cr/>
      </w:r>
      <w:r>
        <w:t>sqlite-tables</w:t>
        <w:cr/>
      </w:r>
      <w:r>
        <w:t>xlsxfile</w:t>
      </w:r>
    </w:p>
    <w:p>
      <w:pPr>
        <w:numPr>
          <w:numId w:val="8"/>
        </w:numPr>
        <w:spacing w:before="0" w:after="0"/>
        <w:ind w:left="360" w:hanging="360"/>
      </w:pPr>
      <w:r>
        <w:t>commands_to_mpsearch_json.py</w:t>
      </w:r>
    </w:p>
    <w:p>
      <w:pPr>
        <w:pStyle w:val="ae"/>
      </w:pPr>
      <w:r>
        <w:t>#!/usr/bin/env python3</w:t>
        <w:cr/>
      </w:r>
      <w:r>
        <w:t>import json</w:t>
        <w:cr/>
      </w:r>
      <w:r>
        <w:t/>
        <w:cr/>
      </w:r>
      <w:r>
        <w:t>commands = open('commands.txt').readlines()</w:t>
        <w:cr/>
      </w:r>
      <w:r>
        <w:t/>
        <w:cr/>
      </w:r>
      <w:r>
        <w:t>items = []</w:t>
        <w:cr/>
      </w:r>
      <w:r>
        <w:t>for command in commands:</w:t>
        <w:cr/>
      </w:r>
      <w:r>
        <w:t xml:space="preserve">    command = command.strip()</w:t>
        <w:cr/>
      </w:r>
      <w:r>
        <w:t xml:space="preserve">    item = dict()</w:t>
        <w:cr/>
      </w:r>
      <w:r>
        <w:t xml:space="preserve">    item['expr'] = f'"{command}"'</w:t>
        <w:cr/>
      </w:r>
      <w:r>
        <w:t xml:space="preserve">    item['rule'] = command</w:t>
        <w:cr/>
      </w:r>
      <w:r>
        <w:t xml:space="preserve">    items.append(item)</w:t>
        <w:cr/>
      </w:r>
      <w:r>
        <w:t/>
        <w:cr/>
      </w:r>
      <w:r>
        <w:t>print(json.dumps(items))</w:t>
      </w:r>
    </w:p>
    <w:p>
      <w:pPr>
        <w:pStyle w:val="4"/>
      </w:pPr>
      <w:r>
        <w:t>임팩트 확인 방법</w:t>
      </w:r>
    </w:p>
    <w:p>
      <w:r>
        <w:t>실행 권한 검사가 추가된 명령어가 시스템 내에서 사용되고 있는 위치를 확인합니다. 특히, 런처 설정 파일 내 ALLOWED_FILE_SCAN_PATHS 변수를 올바르게 설정할 수 있도록 로컬 파일시스템 파일을 접근하는 명령어의 사용 패턴을 파악합니다.</w:t>
      </w:r>
    </w:p>
    <w:p>
      <w:r>
        <w:t>commands-oneliner.json 안에 쿼리 명령어의 검색 패턴이 포함되어 있다고 가정합니다. 이 패턴을 활용하여 스트림 쿼리 목록, 최근 실행 쿼리 목록, 프로시저, 실시간 탐지 시나리오, 배치 시나리오, 예약된 쿼리, 데이터셋, 행위 프로파일, 보고서에서 주의가 필요한 쿼리 목록을 검색합니다.</w:t>
      </w:r>
    </w:p>
    <w:p>
      <w:pPr>
        <w:pStyle w:val="a7"/>
      </w:pPr>
      <w:r>
        <w:t>스트림 쿼리 목록</w:t>
      </w:r>
    </w:p>
    <w:p>
      <w:pPr>
        <w:pStyle w:val="ae"/>
      </w:pPr>
      <w:r>
        <w:t>set commands_json = "/Users/jone.doe/sonar/sources/allowed/commands-oneliner.json"</w:t>
        <w:cr/>
      </w:r>
      <w:r>
        <w:t>| system-streams</w:t>
        <w:cr/>
      </w:r>
      <w:r>
        <w:t>| mpsearch query_string [ jsonfile $("commands_json") | explode line | eval rule = valueof(line, "rule"), expr = valueof(line, "expr") | fields rule, expr ]</w:t>
        <w:cr/>
      </w:r>
      <w:r>
        <w:t>| search len(_mp_result) &gt; 0</w:t>
        <w:cr/>
      </w:r>
      <w:r>
        <w:t xml:space="preserve">| order description, query_string, _mp_result, _ac_error </w:t>
      </w:r>
    </w:p>
    <w:p>
      <w:pPr>
        <w:pStyle w:val="a7"/>
      </w:pPr>
      <w:r>
        <w:t>최근 14일 실행 쿼리 목록</w:t>
      </w:r>
    </w:p>
    <w:p>
      <w:r>
        <w:t>araqne_query_logs</w:t>
      </w:r>
    </w:p>
    <w:p>
      <w:pPr>
        <w:pStyle w:val="ae"/>
      </w:pPr>
      <w:r>
        <w:t>set commands_json = "/Users/jone.doe/sonar/sources/allowed/commands-oneliner.json"</w:t>
        <w:cr/>
      </w:r>
      <w:r>
        <w:t>| table duration=14d araqne_query_logs</w:t>
        <w:cr/>
      </w:r>
      <w:r>
        <w:t>| mpsearch query_string [ jsonfile $("commands_json") | explode line | eval rule = valueof(line, "rule"), expr = valueof(line, "expr") | fields rule, expr ]</w:t>
        <w:cr/>
      </w:r>
      <w:r>
        <w:t>| search len(_mp_result) &gt; 0</w:t>
        <w:cr/>
      </w:r>
      <w:r>
        <w:t>| order _table, _time, query_string, _mp_result, _ac_error</w:t>
        <w:cr/>
      </w:r>
      <w:r>
        <w:t>| eval item = concat(_table, "::", _time, "::", login_name, "::", query_id, "::", remote_ip, "::", source)</w:t>
        <w:cr/>
      </w:r>
      <w:r>
        <w:t>| stats array(item) as items by query_string</w:t>
      </w:r>
    </w:p>
    <w:p>
      <w:r>
        <w:t>sys_query_logs</w:t>
      </w:r>
    </w:p>
    <w:p>
      <w:pPr>
        <w:pStyle w:val="ae"/>
      </w:pPr>
      <w:r>
        <w:t>set commands_json = "/Users/jone.doe/sonar/sources/allowed/commands-oneliner.json"</w:t>
        <w:cr/>
      </w:r>
      <w:r>
        <w:t>| table duration=14d sys_query_logs</w:t>
        <w:cr/>
      </w:r>
      <w:r>
        <w:t>| mpsearch query_string [ jsonfile $("commands_json") | explode line | eval rule = valueof(line, "rule"), expr = valueof(line, "expr") | fields rule, expr ]</w:t>
        <w:cr/>
      </w:r>
      <w:r>
        <w:t>| search len(_mp_result) &gt; 0</w:t>
        <w:cr/>
      </w:r>
      <w:r>
        <w:t>| order _table, _time, query_string, _mp_result, _ac_error</w:t>
        <w:cr/>
      </w:r>
      <w:r>
        <w:t>| eval item = concat(_table, "::", _time, "::", login_name, "::", query_id, "::", remote_ip, "::", source)</w:t>
        <w:cr/>
      </w:r>
      <w:r>
        <w:t>| stats array(item) as items by query_string</w:t>
      </w:r>
    </w:p>
    <w:p>
      <w:pPr>
        <w:pStyle w:val="a7"/>
      </w:pPr>
      <w:r>
        <w:t>프로시저</w:t>
      </w:r>
    </w:p>
    <w:p>
      <w:r>
        <w:t>분석 &gt; 프로시저</w:t>
      </w:r>
    </w:p>
    <w:p>
      <w:pPr>
        <w:pStyle w:val="ae"/>
      </w:pPr>
      <w:r>
        <w:t>set commands_json = "/Users/jone.doe/sonar/sources/allowed/commands-oneliner.json"</w:t>
        <w:cr/>
      </w:r>
      <w:r>
        <w:t>| dbquery sonar SELECT * FROM sonar_procedures</w:t>
        <w:cr/>
      </w:r>
      <w:r>
        <w:t>| mpsearch query [ jsonfile $("commands_json") | explode line | eval rule = valueof(line, "rule"), expr = valueof(line, "expr") | fields rule, expr ]</w:t>
        <w:cr/>
      </w:r>
      <w:r>
        <w:t>| search len(_mp_result) &gt; 0</w:t>
        <w:cr/>
      </w:r>
      <w:r>
        <w:t>| order name, query, guid, _mp_result, _ac_error</w:t>
      </w:r>
    </w:p>
    <w:p>
      <w:pPr>
        <w:pStyle w:val="a7"/>
      </w:pPr>
      <w:r>
        <w:t>실시간 탐지</w:t>
      </w:r>
    </w:p>
    <w:p>
      <w:r>
        <w:t>정책 &gt; 실시간 탐지 &gt; 실시간 탐지 시나리오</w:t>
      </w:r>
    </w:p>
    <w:p>
      <w:pPr>
        <w:pStyle w:val="ae"/>
      </w:pPr>
      <w:r>
        <w:t>set commands_json = "/Users/jone.doe/sonar/sources/allowed/commands-oneliner.json"</w:t>
        <w:cr/>
      </w:r>
      <w:r>
        <w:t>| sonar streams</w:t>
        <w:cr/>
      </w:r>
      <w:r>
        <w:t>| order name, commands</w:t>
        <w:cr/>
      </w:r>
      <w:r>
        <w:t>| explode commands | rename commands as command | order name, command**</w:t>
        <w:cr/>
      </w:r>
      <w:r>
        <w:t>| mpsearch command [ jsonfile $("commands_json") | explode line | eval rule = valueof(line, "rule"), expr = valueof(line, "expr") | fields rule, expr ]</w:t>
        <w:cr/>
      </w:r>
      <w:r>
        <w:t>| search len(_mp_result) &gt; 0</w:t>
      </w:r>
    </w:p>
    <w:p>
      <w:pPr>
        <w:pStyle w:val="a7"/>
      </w:pPr>
      <w:r>
        <w:t>배치 시나리오</w:t>
      </w:r>
    </w:p>
    <w:p>
      <w:r>
        <w:t>정책 &gt; 배치 탐지 &gt; 배치 시나리오</w:t>
      </w:r>
    </w:p>
    <w:p>
      <w:r>
        <w:t>쿼리 명령어 실행 권한의 변경으로 영향받는 모든 배치 시나리오를 조회합니다.</w:t>
      </w:r>
    </w:p>
    <w:p>
      <w:r>
        <w:t xml:space="preserve">특히, 배치 시나리오는 배치 시나리오를 생성한 사용자의 권한으로 실행되기 때문에 (4.0.2507.0 패치, </w:t>
      </w:r>
      <w:hyperlink r:id="rId10">
        <w:r>
          <w:rPr>
            <w:rStyle w:val="a6"/>
          </w:rPr>
          <w:t>SNR#3043</w:t>
        </w:r>
      </w:hyperlink>
      <w:r>
        <w:t>), 클러스터 관리자 이외의 사용자가 생성한 배치 시나리오는 실행 권한이 변경된 쿼리 명령어를 실행하지 못합니다. 따라서 배치 시나리오를 만든 사용자 계정의 권한을 함께 점검합니다.</w:t>
      </w:r>
    </w:p>
    <w:p>
      <w:pPr>
        <w:pStyle w:val="ae"/>
      </w:pPr>
      <w:r>
        <w:t>set commands_json = "/Users/jone.doe/sonar/sources/allowed/commands-oneliner.json"</w:t>
        <w:cr/>
      </w:r>
      <w:r>
        <w:t>| sonar batchs</w:t>
        <w:cr/>
      </w:r>
      <w:r>
        <w:t>| join user_guid [ dbquery sonar SELECT * FROM sonar_users | fields login, guid, level, role_id | rename guid as user_guid ]</w:t>
        <w:cr/>
      </w:r>
      <w:r>
        <w:t>| join role_id [ dbquery sonar SELECT * FROM sonar_roles | rename id as role_id, name_en as role_name_en, name_ko as role_name_ko ]</w:t>
        <w:cr/>
      </w:r>
      <w:r>
        <w:t>| order name, login, level, role_id, role_name_ko, query</w:t>
        <w:cr/>
      </w:r>
      <w:r>
        <w:t>| mpsearch query [ jsonfile $("commands_json") | explode line | eval rule = valueof(line, "rule"), expr = valueof(line, "expr") | fields rule, expr ]</w:t>
        <w:cr/>
      </w:r>
      <w:r>
        <w:t>| search len(_mp_result) &gt; 0</w:t>
      </w:r>
    </w:p>
    <w:p>
      <w:pPr>
        <w:pStyle w:val="a7"/>
      </w:pPr>
      <w:r>
        <w:t>예약된 쿼리</w:t>
      </w:r>
    </w:p>
    <w:p>
      <w:r>
        <w:t>분석 &gt; 예약된 쿼리</w:t>
      </w:r>
    </w:p>
    <w:p>
      <w:pPr>
        <w:pStyle w:val="ae"/>
      </w:pPr>
      <w:r>
        <w:t>set commands_json = "/Users/jone.doe/sonar/sources/allowed/commands-oneliner.json"</w:t>
        <w:cr/>
      </w:r>
      <w:r>
        <w:t>| dbquery sonar SELECT * FROM sonar_scheduled_queries</w:t>
        <w:cr/>
      </w:r>
      <w:r>
        <w:t>| mpsearch query [ jsonfile $("commands_json") | explode line | eval rule = valueof(line, "rule"), expr = valueof(line, "expr") | fields rule, expr ]</w:t>
        <w:cr/>
      </w:r>
      <w:r>
        <w:t>| search len(_mp_result) &gt; 0</w:t>
      </w:r>
    </w:p>
    <w:p>
      <w:pPr>
        <w:pStyle w:val="a7"/>
      </w:pPr>
      <w:r>
        <w:t>데이터셋</w:t>
      </w:r>
    </w:p>
    <w:p>
      <w:r>
        <w:t>분석 &gt; 데이터셋</w:t>
      </w:r>
    </w:p>
    <w:p>
      <w:pPr>
        <w:pStyle w:val="ae"/>
      </w:pPr>
      <w:r>
        <w:t>set commands_json = "/Users/jone.doe/sonar/sources/allowed/commands-oneliner.json"</w:t>
        <w:cr/>
      </w:r>
      <w:r>
        <w:t>| dbquery sonar SELECT * FROM sonar_datasets</w:t>
        <w:cr/>
      </w:r>
      <w:r>
        <w:t>| mpsearch query [ jsonfile $("commands_json") | explode line | eval rule = valueof(line, "rule"), expr = valueof(line, "expr") | fields rule, expr ]</w:t>
        <w:cr/>
      </w:r>
      <w:r>
        <w:t>| search len(_mp_result) &gt; 0</w:t>
      </w:r>
    </w:p>
    <w:p>
      <w:pPr>
        <w:pStyle w:val="a7"/>
      </w:pPr>
      <w:r>
        <w:t>행위 프로파일</w:t>
      </w:r>
    </w:p>
    <w:p>
      <w:r>
        <w:t>정책 &gt; 행위 프로파일</w:t>
      </w:r>
    </w:p>
    <w:p>
      <w:r>
        <w:t xml:space="preserve">쿼리 명령어 실행 권한의 변경으로 영향받는 모든 행위 프로파일을 조회합니다. 특히, 행위 프로파일은 행위 프로파일을 생성한 사용자의 권한으로 실행되기 때문에 (4.0.2507.0 패치, </w:t>
      </w:r>
      <w:hyperlink r:id="rId11">
        <w:r>
          <w:rPr>
            <w:rStyle w:val="a6"/>
          </w:rPr>
          <w:t>SNR#3043</w:t>
        </w:r>
      </w:hyperlink>
      <w:r>
        <w:t>), 클러스터 관리자 이외의 사용자가 생성한 행위 프로파일은 이번에 실행 필요 권한이 변경된 쿼리 명령어를 실행하지 못합니다. 따라서 행위 프로파일을 만든 사용자 계정의 권한을 함께 점검합니다.</w:t>
      </w:r>
    </w:p>
    <w:p>
      <w:pPr>
        <w:pStyle w:val="ae"/>
      </w:pPr>
      <w:r>
        <w:t>set commands_json = "/Users/jone.doe/sonar/sources/allowed/commands-oneliner.json"</w:t>
        <w:cr/>
      </w:r>
      <w:r>
        <w:t>| dbquery sonar SELECT * FROM sonar_behavior_profiles</w:t>
        <w:cr/>
      </w:r>
      <w:r>
        <w:t>| join owner_id [ dbquery sonar SELECT * FROM sonar_users | eval owner_login = login, owner_id = id, owner_guid = guid | fields owner_login, owner_id, owner_guid, role_id ]</w:t>
        <w:cr/>
      </w:r>
      <w:r>
        <w:t>| join role_id [ dbquery sonar SELECT * FROM sonar_roles | rename id as role_id, name_en as role_name_en, name_ko as role_name_ko ]</w:t>
        <w:cr/>
      </w:r>
      <w:r>
        <w:t>| order owner_login, role_id, role_name_ko, query</w:t>
        <w:cr/>
      </w:r>
      <w:r>
        <w:t>| mpsearch query [ jsonfile $("commands_json") | explode line | eval rule = valueof(line, "rule"), expr = valueof(line, "expr") | fields rule, expr ]</w:t>
        <w:cr/>
      </w:r>
      <w:r>
        <w:t>| search len(_mp_result) &gt; 0</w:t>
      </w:r>
    </w:p>
    <w:p>
      <w:pPr>
        <w:pStyle w:val="a7"/>
      </w:pPr>
      <w:r>
        <w:t>보고서</w:t>
      </w:r>
    </w:p>
    <w:p>
      <w:r>
        <w:t>분석 &gt; 보고서</w:t>
      </w:r>
    </w:p>
    <w:p>
      <w:pPr>
        <w:pStyle w:val="ae"/>
      </w:pPr>
      <w:r>
        <w:t>dbquery sonar SELECT * FROM sonar_report_templates</w:t>
      </w:r>
    </w:p>
    <w:p>
      <w:pPr>
        <w:pStyle w:val="ae"/>
      </w:pPr>
      <w:r>
        <w:t>dbquery sonar SELECT * FROM sonar_report_sections</w:t>
        <w:cr/>
      </w:r>
      <w:r>
        <w:t>| search query == "*textfile*" or query == "*jsonfile*" ...</w:t>
      </w:r>
    </w:p>
    <w:p>
      <w:pPr>
        <w:pStyle w:val="4"/>
      </w:pPr>
      <w:r>
        <w:t>임팩트 확인 후 조치 방법</w:t>
      </w:r>
    </w:p>
    <w:p>
      <w:r>
        <w:t>이번 패치에 영향을 받은 쿼리 명령어의 사용 패턴을 조사한 대로 아래와 같이 조치합니다:</w:t>
      </w:r>
    </w:p>
    <w:p>
      <w:pPr>
        <w:numPr>
          <w:numId w:val="9"/>
        </w:numPr>
        <w:spacing w:before="0" w:after="0"/>
        <w:ind w:left="360" w:hanging="360"/>
      </w:pPr>
      <w:r>
        <w:t>클러스터 관리자 이외의 계정에서 해당 명령어를 사용하고 있는 경우, 클러스터 관리자 계정을 사용해서 실행될 수 있도록 구성을 변경하여야 합니다.</w:t>
      </w:r>
    </w:p>
    <w:p>
      <w:pPr>
        <w:numPr>
          <w:numId w:val="9"/>
        </w:numPr>
        <w:spacing w:before="0" w:after="0"/>
        <w:ind w:left="360" w:hanging="360"/>
      </w:pPr>
      <w:r>
        <w:t>또한 로컬 파일시스템 파일을 접근하는 명령어 사용 패턴을 토대로 런처 설정 파일 내의 ALLOWED_FILE_SCAN_PATHS를 올바르게 수정합니다.</w:t>
      </w:r>
    </w:p>
    <w:p>
      <w:r>
        <w:rPr>
          <w:b w:val="on"/>
        </w:rPr>
        <w:t>ALLOWED_FILE_SCAN_PATHS 수정 방법 (재기동 필요)</w:t>
      </w:r>
    </w:p>
    <w:p>
      <w:r>
        <w:t>런처 설정 파일의 ALLOWED_FILE_SCAN_PATHS 항목을 수정하고 소나를 재기동합니다.</w:t>
      </w:r>
    </w:p>
    <w:p>
      <w:pPr>
        <w:pStyle w:val="ae"/>
      </w:pPr>
      <w:r>
        <w:t>$ vi ./etc/logpresso.conf</w:t>
      </w:r>
    </w:p>
    <w:p>
      <w:pPr>
        <w:pStyle w:val="ae"/>
      </w:pPr>
      <w:r>
        <w:t># Parameter:    -Daraqne.logdb.allowed_file_scan_paths</w:t>
        <w:cr/>
      </w:r>
      <w:r>
        <w:t># Description:  comma-separated local file access allowlist</w:t>
        <w:cr/>
      </w:r>
      <w:r>
        <w:t># Default:      araqne.data.dir/araqne-logdb/scan,araqne.log.dir</w:t>
        <w:cr/>
      </w:r>
      <w:r>
        <w:t># Note:         Be sure to uncomment the DATADIR and the LOGDIR config above when using the variable.</w:t>
        <w:cr/>
      </w:r>
      <w:r>
        <w:t>#               Default paths will be always enabled regardless of the config value.</w:t>
        <w:cr/>
      </w:r>
      <w:r>
        <w:t>#ALLOWED_FILE_SCAN_PATHS="$DATADIR/araqne-logdb/scan,$LOGDIR"</w:t>
      </w:r>
    </w:p>
    <w:p>
      <w:r>
        <w:rPr>
          <w:b w:val="on"/>
        </w:rPr>
        <w:t>로그프레소 셸에서 수정하는 방법 (임시 조치; 재기동 시 리셋됨)</w:t>
      </w:r>
    </w:p>
    <w:p>
      <w:r>
        <w:t>로그프레소 셸에서 환경 변수를 수정하는 방법으로도 로컬 파일시스템의 접근 범위를 조정할 수 있습니다.</w:t>
      </w:r>
    </w:p>
    <w:p>
      <w:r>
        <w:t>그러나 이는 임시 조치로, 소나 재기동 시 설정값이 리셋되므로 주의가 필요합니다.</w:t>
      </w:r>
    </w:p>
    <w:p>
      <w:pPr>
        <w:pStyle w:val="ae"/>
      </w:pPr>
      <w:r>
        <w:t>logpresso&gt; set araqne.logdb.allowed_file_scan_paths="/opt/logpresso/data/araqne-logdb/scan/,/opt/logpresso/log/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releases/4.0.2507.0" TargetMode="External" Type="http://schemas.openxmlformats.org/officeDocument/2006/relationships/hyperlink"/><Relationship Id="rId11" Target="https://docs.logpresso.com/ko/sonar/4.0/releases/4.0.2507.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